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bookmarkStart w:id="0" w:name="_GoBack"/>
      <w:bookmarkEnd w:id="0"/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29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705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29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5D6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1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05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886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 w:rsidR="00BD1F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67DE2" w:rsidP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A17B0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A17B0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22085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22085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57628A"/>
    <w:rsid w:val="00590E81"/>
    <w:rsid w:val="005D61D8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886C08"/>
    <w:rsid w:val="00A16E77"/>
    <w:rsid w:val="00AA6757"/>
    <w:rsid w:val="00AB5F65"/>
    <w:rsid w:val="00AD0846"/>
    <w:rsid w:val="00B408D1"/>
    <w:rsid w:val="00B67DE2"/>
    <w:rsid w:val="00BA21F6"/>
    <w:rsid w:val="00BC77A3"/>
    <w:rsid w:val="00BD1FE9"/>
    <w:rsid w:val="00C04B1A"/>
    <w:rsid w:val="00D0778D"/>
    <w:rsid w:val="00D1123B"/>
    <w:rsid w:val="00D42B9F"/>
    <w:rsid w:val="00D553E1"/>
    <w:rsid w:val="00D9352C"/>
    <w:rsid w:val="00DB677B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89A9-5B38-48A5-856F-B1638BB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2</cp:revision>
  <cp:lastPrinted>2016-01-11T08:08:00Z</cp:lastPrinted>
  <dcterms:created xsi:type="dcterms:W3CDTF">2016-04-04T16:07:00Z</dcterms:created>
  <dcterms:modified xsi:type="dcterms:W3CDTF">2017-04-04T08:36:00Z</dcterms:modified>
</cp:coreProperties>
</file>